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9/2016 vom 29. Februar 2016</w:t>
      </w:r>
    </w:p>
    <w:p>
      <w:r>
        <w:t>GE Cour de justice, 2016-02-29, FR</w:t>
      </w:r>
    </w:p>
    <w:p>
      <w:r>
        <w:rPr>
          <w:b/>
        </w:rPr>
        <w:t xml:space="preserve">Quelle: </w:t>
      </w:r>
      <w:r>
        <w:t>https://mcp.opencaselaw.ch/entscheid/ge_gerichte_ACJC_1729_2016</w:t>
      </w:r>
    </w:p>
    <w:p>
      <w:r>
        <w:t>FR: GE_GERICHTE ACJC/1729/2016 du 29 février 2016</w:t>
      </w:r>
    </w:p>
    <w:p>
      <w:r>
        <w:t>IT: GE_GERICHTE ACJC/1729/2016 del 29 febbraio 2016</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w:t>
      </w:r>
    </w:p>
    <w:p>
      <w:r>
        <w:rPr>
          <w:b/>
        </w:rPr>
        <w:t>E. 1.2</w:t>
      </w:r>
    </w:p>
    <w:p>
      <w:r>
        <w:t>Interjeté dans le délai utile et suivant la forme prescrite par la loi (art. 130, 131, 145 al. 1 let. a et 311 al. 1 CPC), l'appel est recevable.</w:t>
      </w:r>
    </w:p>
    <w:p>
      <w:r>
        <w:rPr>
          <w:b/>
        </w:rPr>
        <w:t>E. 1.3</w:t>
      </w:r>
    </w:p>
    <w:p>
      <w:r>
        <w:t>La compétence ratione materiae des juridictions civiles ordinaires - dont celle de la Cour de céans - pour statuer sur la présente action n'est à juste titre pas remise en cause par les parties, dès lors que la présente action est fondée principalement sur les art. 28 ss CC, ainsi que sur les dispositions particulières de la loi fédérale sur la protection des données du 19 juin 1992 (LPD; cf. art. 86 al. 1 et al. 3 let. b, art. 120 al. 1 LOJ). Par ailleurs, l'action tend également à la validation de mesures provisionnelles prononcées par les juridictions ordinaires sur la base des mêmes dispositions (cf. art. 263 CPC).</w:t>
      </w:r>
    </w:p>
    <w:p>
      <w:r>
        <w:rPr>
          <w:b/>
        </w:rPr>
        <w:t>E. 1.4</w:t>
      </w:r>
    </w:p>
    <w:p>
      <w:r>
        <w:t>La Cour revoit la cause avec un plein pouvoir d'examen (art. 310 CPC).</w:t>
      </w:r>
    </w:p>
    <w:p>
      <w:r>
        <w:rPr>
          <w:b/>
        </w:rPr>
        <w:t>E. 1.5</w:t>
      </w:r>
    </w:p>
    <w:p>
      <w:r>
        <w:t>Les parties ont produit des pièces nouvelles.</w:t>
      </w:r>
    </w:p>
    <w:p>
      <w:r>
        <w:rPr>
          <w:b/>
        </w:rPr>
        <w:t>E. 1.5.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6/26 -</w:t>
      </w:r>
    </w:p>
    <w:p>
      <w:r>
        <w:t>C/1310/2015 La Cour a déjà eu l'occasion de préciser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w:t>
      </w:r>
    </w:p>
    <w:p>
      <w:r>
        <w:rPr>
          <w:b/>
        </w:rPr>
        <w:t>E. 1.5.2</w:t>
      </w:r>
    </w:p>
    <w:p>
      <w:r>
        <w:t>En l'espèce, les décisions judiciaires produites sont recevables, dès lors qu'il s'agit de documents tendant à étoffer l'argumentaire juridique des parties. L'appelante n'a pas établi qu'elle n'avait pas connaissance, devant le premier juge déjà, de l'ordonnance de production de l'administration fédérale des contributions dont elle entend se prévaloir en appel, la date figurant sur ce document ayant été caviardée. Ce nouveau moyen de preuve sera donc écarté de la procédure. Les autres pièces concernent en revanche des faits survenus après le 2 décembre 2015, date de la clôture des débats de première instance, de sorte qu'elles sont admises.</w:t>
      </w:r>
    </w:p>
    <w:p>
      <w:r>
        <w:rPr>
          <w:b/>
        </w:rPr>
        <w:t>E. 2</w:t>
      </w:r>
    </w:p>
    <w:p>
      <w:r>
        <w:t>L'appelante reproche au Tribunal d'avoir retenu à tort que la transmission de données relatives à l'intimé aux autorités américaines portait à la personnalité de celui-ci une atteinte non justifiée et, partant, illicite. L'appelante soutient que ce faisant, le Tribunal aurait procédé tant à une constatation inexacte des faits qu'à une violation des art. 6 et 13 LPD. 2.1.1 La LPD régit le traitement de données concernant des personnes physiques et morales effectué par des personnes privées et des organes fédéraux (art. 2 al. 1 LPD) à l'exception, notamment, des procédures d'entraide judiciaire internationale (art. 2 al. 2 let. c LPD). Les actions concernant la protection de la personnalité sont régies par les art. 28, 28a et 28l CC. Le demandeur peut requérir en particulier que la communication des données à des tiers soit interdite (art. 15 al. 1 LPD).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in Basler Kommentar, ZGB I, 2014, n° 56 ad art. 28 CC).</w:t>
      </w:r>
    </w:p>
    <w:p>
      <w:r>
        <w:t>- 17/26 -</w:t>
      </w:r>
    </w:p>
    <w:p>
      <w:r>
        <w:t>C/1310/2015 2.1.2 Dans le cadre du droit du travail, les principes généraux de protection de la personnalité découlant des art. 28 ss CC sont repris et concrétisés par les art. 328 et 328b CO (cf. MEIER, Protection des données, Berne 2011, p. 645, n° 2018). La première de ces dispositions prévoit que l'employeur protège et respecte, dans les rapports de travail, la personnalité du travailleur (art. 328 al. 1 CO). L'art. 328b CO énonce que l'employeur ne peut traiter des données concernant le travailleur que dans la mesure où ces données portent sur les aptitudes du travailleur à remplir son emploi ou sont nécessaires à l'exécution du contrat de travail. En outre, les dispositions de la LPD sont applicables. Ces dispositions trouvent application non seulement pendant les rapports de travail, mais également après la fin de ceux-ci, sans limitation de temps (ATF 135 III 405; ATF 130 III 699; STREIFF/VON KAENEL/RUDOLPH, Arbeitsvertrag Praxiskommentar zu Art. 319-362 OR, Zürich 2012, p. 580 s.).</w:t>
      </w:r>
    </w:p>
    <w:p>
      <w:r>
        <w:t>La portée de l'art. 328b CO est controversée en doctrine, certains auteurs étant d'avis que cette disposition ne fait que répéter des principes déjà prévus par la LPD, laquelle s'applique à l'employeur en sa qualité de personne privée (cf. MEIER, op. cit., p. 650, n° 2032 s et réf. citées; WYLER/HEINZER, Droit du travail, 3e éd., Berne 2014, p. 339). Il est en tous les cas admis que le renvoi à la LPD prévu à l'art. 328b CO s'étend à l'ensemble des principes généraux de la LPD, y compris aux moyens de droit prévus à l'art. 15 LPD (MEIER, op. cit., p. 658 s, n° 2060 et réf. citées).</w:t>
      </w:r>
    </w:p>
    <w:p>
      <w:r>
        <w:t>2.1.3 L'art. 4 al. 1 LPD prévoit que tout traitement de données doit être licite. Il ne doit ainsi violer aucune norme légale, en particulier de droit pénal ou de droit de protection des données (MAURER-LAMBROU/STEINER, in MAURER-LAMBROU/ BLECHTA [éd.], Datenschutzgesetz Öffentlichkeitsgesetz, 3ème éd. 2014, n° 6 ad art. 4 LPD).</w:t>
      </w:r>
    </w:p>
    <w:p>
      <w:r>
        <w:t>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w:t>
      </w:r>
    </w:p>
    <w:p>
      <w:r>
        <w:t>Le traitement consiste en toute opération relative à de telles données, dont notamment leur communication à des tiers (art. 3 let. e LPD).</w:t>
      </w:r>
    </w:p>
    <w:p>
      <w:r>
        <w:t>2.1.4 Selon l'art. 12 LPD, quiconque traite des données personnelles ne doit pas porter une atteinte illicite à la personnalité des personnes concernées (al. 1). Personne n'est en droit notamment de traiter des données personnelles en violation</w:t>
      </w:r>
    </w:p>
    <w:p>
      <w:r>
        <w:t>- 18/26 -</w:t>
      </w:r>
    </w:p>
    <w:p>
      <w:r>
        <w:t>C/1310/2015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w:t>
      </w:r>
    </w:p>
    <w:p>
      <w:r>
        <w:t>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w:t>
      </w:r>
    </w:p>
    <w:p>
      <w:r>
        <w:t>2.1.5 Selon l'art. 6 LPD, aucune donnée personnelle ne peut être communiquée à l'étranger si la personnalité de la personne concernée devait s'en trouver gravement menacée, notamment du fait de l'absence d'une législation assurant un niveau de protection adéquat (al. 1). La communication de données dans un Etat ne disposant pas d'une législation assurant un niveau de protection adéquat entraîne de par la loi – comme une présomption irréfragable - une grave menace de la personnalité (MAURER- LAMBROU/STEINER, op. cit., n° 11 ad art. 6 LPD; STEINAUER/FOUNTOULAKIS, Droit des personnes physiques et de la protection de l'adulte, Berne 2014, n° 706b ad art. 6 LPD; EPINEY/FASNACHT, in: Datenschutzrecht, Grundlagen und öffentliches Recht, Belser/Epiney/Waldmann [éd]., Berne 2011, § 10 n° 10; ROSENTHAL/JÖHRI, Handkommentar zum Datenschutzgesetz, Zurich, 2008, ad art. 6 LPD n° 27).</w:t>
      </w:r>
    </w:p>
    <w:p>
      <w:r>
        <w:t>En dépit de l'absence d'une législation assurant un niveau de protection adéquat à l'étranger, des données personnelles peuvent être communiquées à l'étranger, pour autant qu'au moins l'une des conditions énumérées à l'art. 6 al. 2 LPD soit remplie; parmi celles-ci figurent notamment les cas où la communication est, en l'espèce, indispensable soit à la sauvegarde d'un intérêt public prépondérant, soit à la constatation, l'exercice ou la défense d'un droit en justice (al. 2 let. d).</w:t>
      </w:r>
    </w:p>
    <w:p>
      <w:r>
        <w:t>Les conditions énumérées à l'art. 6 al. 2 LPD sont alternatives et exhaustives, d'autres motifs justificatifs ne pouvant pas être invoqués (arrêt du Tribunal fédéral 4A_83/2016 du 22 septembre 2016 consid. 3.4.3; Message du Conseil fédéral du 19 février 2003 relatif à la révision de la loi fédérale sur la protection des données, in FF 2003 1915, p. 1941; MAURER-LAMBROU/STEINER, op. cit., n° 22c ad art. 6 LPD).</w:t>
      </w:r>
    </w:p>
    <w:p>
      <w:r>
        <w:t>S'agissant du cas particulier du transfert de données à l'étranger, dans un pays n'assurant pas un niveau de protection adéquat, l'art. 6 al. 2 LPD est donc une lex specialis par rapport à la teneur plus générale et plus large de l'art. 13 LPD.</w:t>
      </w:r>
    </w:p>
    <w:p>
      <w:r>
        <w:t>- 19/26 -</w:t>
      </w:r>
    </w:p>
    <w:p>
      <w:r>
        <w:t>C/1310/2015</w:t>
      </w:r>
    </w:p>
    <w:p>
      <w:r>
        <w:t>Il s'ensuit, en particulier, qu'une communication de données à l'étranger, dans un pays dont la législation n'assure pas un niveau de protection adéquat, ne peut jamais être justifié par un intérêt privé, à moins qu'il ne s'agisse de la constatation, de l'exercice ou de la défense d'un droit en justice de celui qui traite ainsi les données personnelles d'autrui. Par ailleurs, la transmission des données peut être justifiée par un intérêt public prépondérant.</w:t>
      </w:r>
    </w:p>
    <w:p>
      <w:r>
        <w:t>2.1.6 Le PFPDT publie une liste des États qui disposent d'une législation assurant un niveau de protection adéquat (art. 7 OLPD, RS 235.11).</w:t>
      </w:r>
    </w:p>
    <w:p>
      <w:r>
        <w:t>Cette liste (cf. http://www.edoeb.admin.ch/datenschutz/00626/00753/index.html) indique, dans sa dernière version mise à jour au 30 juin 2016, que les États-Unis offrent un niveau de protection insuffisant, y compris d'ailleurs dans le cadre du U.S.- Swiss Safe Harbor Framework, selon l'Échange de lettres des 1er et 9 décembre 2008 entre la Suisse et les États-Unis concernant l'établissement d'un cadre de protection des données pour la transmission de données personnelles aux États-Unis (RS 0.235.233.6).</w:t>
      </w:r>
    </w:p>
    <w:p>
      <w:r>
        <w:rPr>
          <w:b/>
        </w:rPr>
        <w:t>E. 2.2</w:t>
      </w:r>
    </w:p>
    <w:p>
      <w:r>
        <w:t>En l'espèce, l'appelante, qui est une société privée, souhaite transmettre aux autorités américaines des documents indiquant l'identité de l'intimé, ainsi que son ancienne fonction auprès d'elle en rapport avec des US Related Accounts ou Closed US Related Accounts.</w:t>
      </w:r>
    </w:p>
    <w:p>
      <w:r>
        <w:t>Ce pays n'offre pas un niveau de protection des données adéquat, au sens des dispositions et principes rappelés ci-dessus.</w:t>
      </w:r>
    </w:p>
    <w:p>
      <w:r>
        <w:t>De par ce seul fait, la transmission des données envisagée constitue une grave atteinte à la personnalité au sens de l'art. 6 al. 1 LPD. Elle est donc en principe illicite, sauf si l'un des motifs justificatifs prévus à l'art. 6 al. 2 LPD est réalisé.</w:t>
      </w:r>
    </w:p>
    <w:p>
      <w:r>
        <w:rPr>
          <w:b/>
        </w:rPr>
        <w:t>E. 3</w:t>
      </w:r>
    </w:p>
    <w:p>
      <w:r>
        <w:t>L'appelante soutient que la communication des données qu'elle envisage resterait nécessaire pour défendre ses droits en justice (art. 6 al. 2 let. d LPD, 2ème alternative).</w:t>
      </w:r>
    </w:p>
    <w:p>
      <w:r>
        <w:rPr>
          <w:b/>
        </w:rPr>
        <w:t>E. 3.1</w:t>
      </w:r>
    </w:p>
    <w:p>
      <w:r>
        <w:t>En ce qui concerne la défense en justice d'un droit de celui qui transfère les données d'autrui dans un pays n'offrant pas un niveau de protection suffisant, le transfert n'est justifié que si les données ne seront en aucun cas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529/2015 du 11 décembre 2015 consid. 6.1 et les réf. citées; CAPH/204/2015 du 11 décembre 2015 consid. 2.2.2 et les réf. citées).</w:t>
      </w:r>
    </w:p>
    <w:p>
      <w:r>
        <w:t>- 20/26 -</w:t>
      </w:r>
    </w:p>
    <w:p>
      <w:r>
        <w:t>C/1310/2015</w:t>
      </w:r>
    </w:p>
    <w:p>
      <w:r>
        <w:rPr>
          <w:b/>
        </w:rPr>
        <w:t>E. 3.2</w:t>
      </w:r>
    </w:p>
    <w:p>
      <w:r>
        <w:t>L'appelante, qui estime avoir violé le droit fiscal américain, a conclu avec le Ministère de la justice des États-Unis un accord pour se mettre à l'abri de poursuites pénales (Non-Prosecution Agreement), en échange du transfert préalable d'un certain nombre de données, du paiement d'une forte amende (penalty) et de son engagement de continuer à coopérer pleinement avec les autorités américaines et de leur fournir toutes les informations et tous les documents qu'elles pourraient encore réclamer en lien avec les "US Related Accounts", ouverts ou fermés.</w:t>
      </w:r>
    </w:p>
    <w:p>
      <w:r>
        <w:t>Cet accord de non-poursuite pénale réserve par ailleurs une poursuite pénale ultérieure, à la seule discrétion du Ministère de la justice des États-Unis, en cas de non-respect de l'obligation de collaborer, par l'appelante. Ainsi, l'appelante demeure notamment tenue de communiquer aux autorités américaines le nom de toute personne ayant effectué pour elle une quelconque tâche en relation avec les comptes bancaires visés, sous peine d'une éventuelle poursuite pénale future à son encontre.</w:t>
      </w:r>
    </w:p>
    <w:p>
      <w:r>
        <w:t>Il n'est toutefois nullement établi que les documents que l'appelante entend transmettre au Ministère de la justice des États-Unis ne seront utilisés que dans le cadre d'une future poursuite pénale dirigée contre l'appelante elle-même, respectivement aux seules fins de s'assurer de son respect de l'accord de non- poursuite pénale conclu avec ledit Ministère.</w:t>
      </w:r>
    </w:p>
    <w:p>
      <w:r>
        <w:t>Premièrement, cet accord individuel précise qu'il ne protège que l'appelante elle- même, à l'exclusion d'autres personnes morales ou physiques ("any other entities or any individuals").</w:t>
      </w:r>
    </w:p>
    <w:p>
      <w:r>
        <w:t>Deuxièmement, la déclaration commune (Joint Statement) signée entre le Conseil fédéral et le Ministère de la justice des États-Unis précise que les données personnelles transmises aux autorités américaines ne seront utilisées qu'en conformité avec la législation américaine ("…as otherwise permitted by U.S. law"), ce qui permet une éventuelle poursuite pénale contre l'intimé, sur la base des données que l'appelante entend transférer et en vertu du seul droit américain. Troisièmement, l'Association suisse des employés de banque a certes estimé que pour un employé n'ayant pas démarché activement des citoyens américains, ayant géré des comptes de moins d'un million de francs et ayant effectué des transactions ne relevant pas de l'évasion fiscale, les risques d'une inculpation par les autorités américaines étaient minimes, mais que des risques marginaux pouvaient subsister si des clients de la banque n'avaient pas réglé leur situation fiscale. Or, tel pourrait être le cas pour la cliente américaine, co-titulaire des deux comptes gérés par l'intimé, qui dépassaient au demeurant 1,5 million de dollars américains d'avoirs sous gestion.</w:t>
      </w:r>
    </w:p>
    <w:p>
      <w:r>
        <w:t>- 21/26 -</w:t>
      </w:r>
    </w:p>
    <w:p>
      <w:r>
        <w:t>C/1310/2015</w:t>
      </w:r>
    </w:p>
    <w:p>
      <w:r>
        <w:t>Quatrièmement, le Procureur général adjoint au sein du Ministère de la justice des États-Unis a déclaré devant une sous-commission du Sénat américain que ledit Ministère entendait poursuivre les employés et cadres des banques suisses ayant facilité l'évasion fiscale de contribuables américains, sur la base des données obtenues préalablement des banques, et plus récemment, la Procureure générale adjointe de ce Ministère a conseillé aux personnes physiques ayant facilité l'évasion fiscale de contribuables du fisc américain de s'auto-dénoncer volontairement avant de faire l'objet d'une poursuite pénale les concernant personnellement.</w:t>
      </w:r>
    </w:p>
    <w:p>
      <w:r>
        <w:t>Il apparaît ainsi que les Etats-Unis exigent la transmission des données litigieuses afin d'individualiser les personnes ayant eu des rapports avec des clients américains en vue de leur inculpation éventuelle. Dans ces conditions, il existe un risque que les données de l'intimé que l'appelante entend transférer aux États-Unis ne soient pas seulement utilisées pour s'assurer du respect, par l'appelante, de l'accord de non-poursuite pénale la concernant, respectivement dans le cadre d'une éventuelle poursuite pénale ultérieure dirigée contre l'appelante. Bien au contraire, ces données pourraient également être utilisées pour engager une poursuite pénale dirigée contre l'intimé, en vertu du droit américain. Au demeurant, ainsi qu'il sera exposé ci-après (consid. 4.2), ce risque est concret, alors que celui pour l'appelante de voir l'accord de non- poursuite pénale révoqué n'est pas rendu vraisemblable.</w:t>
      </w:r>
    </w:p>
    <w:p>
      <w:r>
        <w:t>Il s'ensuit que la banque ne saurait justifier la communication envisagée par la nécessité de défendre ses droits en justice, selon l'art. 6 al. 2 let. d LPD.</w:t>
      </w:r>
    </w:p>
    <w:p>
      <w:r>
        <w:rPr>
          <w:b/>
        </w:rPr>
        <w:t>E. 4</w:t>
      </w:r>
    </w:p>
    <w:p>
      <w:r>
        <w:t>L'appelante soutient que la transmission des données qu'elle envisage resterait nécessaire pour sauvegarder un intérêt public prépondérant.</w:t>
      </w:r>
    </w:p>
    <w:p>
      <w:r>
        <w:rPr>
          <w:b/>
        </w:rPr>
        <w:t>E. 4.1</w:t>
      </w:r>
    </w:p>
    <w:p>
      <w:r>
        <w:t>Dans un arrêt récent en lien avec le Programme américain, le Tribunal fédéral a relevé que l'intérêt de la banque à sa survie n'est pas suffisant pour admettre l'application de l'art. 6 al. 2 let. d LPD, dès lors qu'il s'agit d'un intérêt privé et non d'un intérêt public (arrêt du Tribunal fédéral 4A_83/2016 du 22 septembre 2016 consid. 3.4.3). 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Cet intérêt public a amené le Conseil fédéral à négocier un accord avec le Ministère de la justice des États-Unis, pour mettre fin au différend fiscal entre les banques suisses et les autorités américaines, et il a amené la FINMA à encourager</w:t>
      </w:r>
    </w:p>
    <w:p>
      <w:r>
        <w:t>- 22/26 -</w:t>
      </w:r>
    </w:p>
    <w:p>
      <w:r>
        <w:t>C/1310/2015 les banques suisses à participer au programme américain, leur processus de décision devant être documenté à cet égard.</w:t>
      </w:r>
    </w:p>
    <w:p>
      <w:r>
        <w:t>L'existence de cet intérêt public a également été relevée dans le préambule de la convention conclue le 29 mai 2013 entre par l'Association suisse des employés de banque, l'Association patronale des banques en Suisse et l'Association suisse des banquiers. Toutefois, cet intérêt public ne prévaut pas automatiquement et nécessairement sur l'intérêt privé qu'un ex-employé de banque peut avoir, dans un cas concret, à empêcher le transfert de ses données personnelles aux autorités américaines, dans le cadre du programme volontaire américain.</w:t>
      </w:r>
    </w:p>
    <w:p>
      <w:r>
        <w:t>Ainsi, le Conseil fédéral a précisé dans sa décision modèle du 13 juillet 2013 que son autorisation selon l'art. 271 ch. 1 CP ne dispensait pas les banques du respect des dispositions sur la protection des données et des obligations de l'employeur, selon le droit suisse.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 que les principes de la LPD devaient être observés en cas de transmission de données personnelles d'employés aux autorités américaines et qu'en cas d'opposition d'un employé à la transmission de ses données dans un pays ne disposant pas d'une législation assurant un niveau de protection adéquat, la banque devait remplir les conditions de l'article 6 LPD. Pour savoir si l'intérêt public à la stabilité juridique et économique de la place financière suisse prévaut, dans un cas particulier, sur l'intérêt privé d'un ancien employé d'une banque à empêcher une atteinte imminente à sa personnalité, il est donc nécessaire de procéder à une pesée des intérêts in concreto (cf. arrêt du Tribunal fédéral 4A_83/2016 du 22 septembre 2016 consid. 3.3.4), sans perdre de vue que la charge de la preuve du fait justificatif de l'intérêt public prépondérant incombe à la banque qui entend transmettre aux États-Unis les données de son (ex-) employé, contre la volonté de celui-ci (art. 8 CC).</w:t>
      </w:r>
    </w:p>
    <w:p>
      <w:r>
        <w:rPr>
          <w:b/>
        </w:rPr>
        <w:t>E. 4.2</w:t>
      </w:r>
    </w:p>
    <w:p>
      <w:r>
        <w:t>En l'espèce, dans le cadre de sa participation au programme volontaire américain et après avoir avoué ses agissements non conformes au droit fiscal américain et fourni des informations y relatives, l'appelante a conclu avec le Ministère de la justice des États-Unis un accord de non-poursuite pénale aux termes duquel elle s'est engagée à continuer à coopérer pleinement avec les autorités américaines et à leur fournir toutes les informations et tous les documents qu'elles pourraient encore réclamer, sous peine de révocation de l'accord et d'une poursuite pénale future à son encontre.</w:t>
      </w:r>
    </w:p>
    <w:p>
      <w:r>
        <w:t>- 23/26 -</w:t>
      </w:r>
    </w:p>
    <w:p>
      <w:r>
        <w:t>C/1310/2015 En se référant à son obligation (selon l'accord de non-poursuite pénale) de continuer à coopérer pleinement avec les autorités américaines, l'appelante affirme craindre une poursuite pénale ultérieure, en cas de non-transmission du nom de l'intimé. La banque relève toutefois elle-même que l'intimé n'a eu qu'une importance très réduite, s'agissant des comptes de contribuables américains, alors qu'elle n'avait jamais démarché des ressortissants américains ni développé le marché américain, et elle n'allègue pas qu'un nombre plus ou moins important de ses employés ou cadres, actuels ou anciens, se seraient opposés avec succès à la transmission de leurs données. Dans ces conditions, la révocation de l'accord de non-poursuite pénale, en cas de non-transmission du nom de l'intimé pour cause d'une interdiction judiciaire dans le cas particulier, apparaît peu vraisemblable.</w:t>
      </w:r>
    </w:p>
    <w:p>
      <w:r>
        <w:t>Au demeurant, même dans l'hypothèse d'une poursuite pénale par les autorités américaines, pouvant conduire à la faillite de la banque, l'intérêt de cette dernière à sa survie ne serait pertinent dans le cadre de l'art. 6 al. 2 LPD que si l'on devait admettre que sa faillite aurait des répercussions importantes sur la place financière suisse.</w:t>
      </w:r>
    </w:p>
    <w:p>
      <w:r>
        <w:t>Or, l'appelante, qui fait notoirement partie d'un groupe bancaire étranger, n'allègue rien au sujet de son importance personnelle pour la place financière suisse. En particulier, elle ne soutient pas qu'elle serait une banque d'importance systémique pour toute la Suisse (comme cela avait été admis pour l'une des deux très grandes banques suisses dans l'ATF 137 II 431, concernant l'intervention de la FINMA en sa faveur), ni que sa disparition entraînerait, à tout le moins, de graves répercussions sur l'économie cantonale. Elle n'allègue, ni ne prouve rien au sujet d'une dépendance de nombreux employés, fournisseurs et clients locaux de sa propre existence. Enfin, elle n'allègue aucun élément concret en vue de prouver que la transmission des données litigieuses serait indispensable pour éviter que le différend fiscal avec les autorités américaines se ravive et mette en péril la place financière suisse dans son ensemble. De son côté, l'intimé dispose d'un intérêt privé important à ce que les documents bancaires contenant ses données personnelles ne soient pas transmis aux autorités américaines. C'est en vain que l'appelante tente de minimiser cet intérêt et les risques encourus en cas de transmission.</w:t>
      </w:r>
    </w:p>
    <w:p>
      <w:r>
        <w:t>Il est en effet établi que les individus dont les données figurent sur les documents transmis aux autorités américaines courent le risque d'être retenus pour être interrogés, voire inculpés, au cas où ils se rendraient sur sol américain. S'il devait y avoir une poursuite pénale contre l'intimé, celui-ci pourrait par ailleurs être arrêté non seulement aux États-Unis mais également dans un pays tiers, comme</w:t>
      </w:r>
    </w:p>
    <w:p>
      <w:r>
        <w:t>- 24/26 -</w:t>
      </w:r>
    </w:p>
    <w:p>
      <w:r>
        <w:t>C/1310/2015 cela a été le cas, selon les articles de presse produits par l'intimé, pour un ancien cadre d'une banque suisse, arrêté en Italie en 2013. Même si ce risque est ténu, vu le rôle minime joué par l'intimé dans la relation avec une seule contribuable américaine détenant par ailleurs moins de 2'000'000 $ auprès de l'appelante, il ne peut être considéré comme purement théorique, compte tenu de la détermination des autorités américaines de poursuivre toutes les personnes impliquées de près ou de loin dans l'évasion fiscale de contribuables du fisc américain. En cas de transmission des données litigieuses et au vu des circonstances du cas d'espèce, un risque concret de poursuite pénale aux États-Unis ne pourrait ainsi pas être complètement exclu pour l'intimé, en dépit du fait que sa situation financière personnelle le prédispose probablement moins à se faire poursuivre par les autorités américaines que cela n'a été le cas pour son employeur. La communication envisagée porterait ainsi gravement atteinte à sa personnalité, sans égard aux difficultés, contestées par l'appelante, qu'elle pourrait en sus lui causer au niveau professionnel.</w:t>
      </w:r>
    </w:p>
    <w:p>
      <w:r>
        <w:t>L'intérêt de l'intimé à une non-transmission de ses données par une société privée (et non pas par les autorités suisses dans le cadre d'une procédure d'entraide internationale) aux autorités américaines, ne disparaîtrait pas si ces dernières connaissaient déjà son identité et son activité passée au sein de l'appelante, par le biais d'une auto-dénonciation ("voluntary disclosure") de la contribuable américaine, titulaire des comptes en question auprès de la banque. Qui plus est, une telle connaissance actuelle des autorités américaines n'est pas établie par les pièces produites, ni même alléguée comme un fait certain par l'appelante.</w:t>
      </w:r>
    </w:p>
    <w:p>
      <w:r>
        <w:t>Enfin, l'appelante se prévaut en vain du fait qu'elle sera obligée de transmettre à l'administration fédérale des contributions le nom de l'intimé si les Etats-Unis formaient une demande d'entraide qui viserait les comptes litigieux, une telle demande n'étant en tout état de cause pas pendante.</w:t>
      </w:r>
    </w:p>
    <w:p>
      <w:r>
        <w:t>Dans ces conditions et compte tenu de la maxime des débats applicable en procédure civile (art. 55 al. 1 CPC), l'appelante n'a pas établi l'existence d'un intérêt public prépondérant. La transmission des données de l'intimé n'est ainsi pas justifiée non plus selon la 1ère alternative prévue par l'art. 6 al. 2 let. d LPD.</w:t>
      </w:r>
    </w:p>
    <w:p>
      <w:r>
        <w:t>En tant que lex specialis, l'art. 6 al. 2 LPD exclut par ailleurs de recourir au motif justificatif d'un éventuel intérêt privé prépondérant, en vertu de l'art. 13 LPD.</w:t>
      </w:r>
    </w:p>
    <w:p>
      <w:r>
        <w:t>Il s'ensuit que c'est à juste titre que le premier juge a interdit la transmission en question, sous la menace de la peine de l'art. 292 CP.</w:t>
      </w:r>
    </w:p>
    <w:p>
      <w:r>
        <w:t>- 25/26 -</w:t>
      </w:r>
    </w:p>
    <w:p>
      <w:r>
        <w:t>C/1310/2015</w:t>
      </w:r>
    </w:p>
    <w:p>
      <w:r>
        <w:t>Le jugement entrepris sera donc confirmé.</w:t>
      </w:r>
    </w:p>
    <w:p>
      <w:r>
        <w:rPr>
          <w:b/>
        </w:rPr>
        <w:t>E. 5</w:t>
      </w:r>
    </w:p>
    <w:p>
      <w:r>
        <w:t>Les frais judiciaires d'appel sont arrêtés à 7'000 fr. (art. 35, 18 RTFMC) et compensés avec l'avance du même montant, acquise à l'Etat (art. 111 al. 1 CPC).</w:t>
      </w:r>
    </w:p>
    <w:p>
      <w:r>
        <w:t>Ils seront mis à la charge de l'appelante qui succombe (art. 106 al. 1 CPC).</w:t>
      </w:r>
    </w:p>
    <w:p>
      <w:r>
        <w:t>L'appelante sera en outre condamnée aux dépens de sa partie adverse, arrêtés à 8'000 fr., débours et TVA compris (art. 95 al. 3, art. 96 CPC, art. 84, 86, 90 RTFMC, art. 25, 26 al. 1 LaCC), en tenant compte, notamment, de l'ampleur du travail de l'avocat de l'intimé qui n'a dû rédiger qu'une seule écriture de trente pages. * * * * * *</w:t>
      </w:r>
    </w:p>
    <w:p>
      <w:r>
        <w:t>- 26/26 -</w:t>
      </w:r>
    </w:p>
    <w:p>
      <w:r>
        <w:t>C/1310/2015</w:t>
      </w:r>
    </w:p>
    <w:p>
      <w:r>
        <w:t>PAR CES MOTIFS, La Chambre civile : A la forme : Déclare recevable l'appel interjeté par A______ SA contre le jugement JTPI/2694/2016 rendu le 29 février 2016 par le Tribunal de première instance dans la cause C/1310/2015. Au fond : Confirme le jugement entrepris. Déboute les parties de toutes autres conclusions. Sur les frais : Arrête les frais judiciaires d'appel à 7'000 fr., les met à la charge de A______ SA et les compense avec l'avance fournie par elle, qui reste acquise à l'Etat de Genève. Condamne A______ SA à payer à C______ la somme de 8'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